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A51" w:rsidRDefault="00D12841" w:rsidP="00A60A51">
      <w:pPr>
        <w:rPr>
          <w:u w:val="single"/>
        </w:rPr>
      </w:pPr>
      <w:r>
        <w:rPr>
          <w:u w:val="single"/>
        </w:rPr>
        <w:t xml:space="preserve">Neubau Einfamilienhaus, </w:t>
      </w:r>
      <w:r w:rsidR="00380E11">
        <w:rPr>
          <w:u w:val="single"/>
        </w:rPr>
        <w:t>Thayngen</w:t>
      </w:r>
    </w:p>
    <w:p w:rsidR="00A60A51" w:rsidRDefault="00A60A51" w:rsidP="00A60A51"/>
    <w:p w:rsidR="00A60A51" w:rsidRDefault="001C2574" w:rsidP="00A60A51">
      <w:r>
        <w:t xml:space="preserve">Abbruch eines bestehenden Einfamilienhauses und Neubau Einfamilienhaus mit Flachdach. </w:t>
      </w:r>
      <w:bookmarkStart w:id="0" w:name="_GoBack"/>
      <w:bookmarkEnd w:id="0"/>
    </w:p>
    <w:p w:rsidR="00901B91" w:rsidRDefault="00901B91" w:rsidP="00901B91"/>
    <w:p w:rsidR="00901B91" w:rsidRDefault="00901B91" w:rsidP="005E5297">
      <w:r>
        <w:t xml:space="preserve">• Bauherr: </w:t>
      </w:r>
      <w:r w:rsidR="00D12841">
        <w:t>Privat</w:t>
      </w:r>
    </w:p>
    <w:p w:rsidR="005E5297" w:rsidRDefault="005E5297" w:rsidP="005E5297">
      <w:r>
        <w:t>•</w:t>
      </w:r>
      <w:r w:rsidR="00901B91">
        <w:t xml:space="preserve"> </w:t>
      </w:r>
      <w:r>
        <w:t>Totalunternehmung: Landolt + Co. AG Totalunternehmung RDN</w:t>
      </w:r>
    </w:p>
    <w:p w:rsidR="005E5297" w:rsidRDefault="005E5297" w:rsidP="005E5297">
      <w:r>
        <w:t xml:space="preserve"> </w:t>
      </w:r>
    </w:p>
    <w:p w:rsidR="005E5297" w:rsidRDefault="005E5297" w:rsidP="005E5297">
      <w:r>
        <w:t>Unsere Verantwortlichen</w:t>
      </w:r>
    </w:p>
    <w:p w:rsidR="005E5297" w:rsidRDefault="005E5297" w:rsidP="005E5297">
      <w:r>
        <w:t xml:space="preserve">• Projektleitung: </w:t>
      </w:r>
      <w:r w:rsidR="00380E11">
        <w:t>René Erb</w:t>
      </w:r>
    </w:p>
    <w:p w:rsidR="00407158" w:rsidRDefault="00407158" w:rsidP="00407158"/>
    <w:p w:rsidR="00BE2FD0" w:rsidRDefault="00BE2FD0" w:rsidP="00BE2FD0"/>
    <w:p w:rsidR="003D3F60" w:rsidRPr="003D3F60" w:rsidRDefault="003D3F60" w:rsidP="003D3F60">
      <w:pPr>
        <w:ind w:left="360"/>
        <w:rPr>
          <w:color w:val="FF0000"/>
        </w:rPr>
      </w:pPr>
    </w:p>
    <w:p w:rsidR="00BE2FD0" w:rsidRDefault="00BE2FD0" w:rsidP="00BE2FD0"/>
    <w:p w:rsidR="00BE2FD0" w:rsidRDefault="00BE2FD0" w:rsidP="00BE2FD0"/>
    <w:p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C39F3"/>
    <w:rsid w:val="000D0EAD"/>
    <w:rsid w:val="001017DF"/>
    <w:rsid w:val="001269A3"/>
    <w:rsid w:val="001C2574"/>
    <w:rsid w:val="001D7003"/>
    <w:rsid w:val="00217C54"/>
    <w:rsid w:val="00233013"/>
    <w:rsid w:val="00312DFB"/>
    <w:rsid w:val="00343A54"/>
    <w:rsid w:val="00380362"/>
    <w:rsid w:val="00380E11"/>
    <w:rsid w:val="003D3F60"/>
    <w:rsid w:val="003D55BD"/>
    <w:rsid w:val="0040173B"/>
    <w:rsid w:val="00407158"/>
    <w:rsid w:val="004423A7"/>
    <w:rsid w:val="004618C1"/>
    <w:rsid w:val="00477A60"/>
    <w:rsid w:val="005B2EAB"/>
    <w:rsid w:val="005E5297"/>
    <w:rsid w:val="00626257"/>
    <w:rsid w:val="0066193C"/>
    <w:rsid w:val="00675F77"/>
    <w:rsid w:val="00694318"/>
    <w:rsid w:val="00751C5C"/>
    <w:rsid w:val="007B779A"/>
    <w:rsid w:val="00830113"/>
    <w:rsid w:val="0083559D"/>
    <w:rsid w:val="00890D5B"/>
    <w:rsid w:val="00901B91"/>
    <w:rsid w:val="00914352"/>
    <w:rsid w:val="00926F80"/>
    <w:rsid w:val="00A60A51"/>
    <w:rsid w:val="00A64534"/>
    <w:rsid w:val="00A72708"/>
    <w:rsid w:val="00AA0E59"/>
    <w:rsid w:val="00AA23D4"/>
    <w:rsid w:val="00B05284"/>
    <w:rsid w:val="00B312EC"/>
    <w:rsid w:val="00B7216E"/>
    <w:rsid w:val="00BD36A1"/>
    <w:rsid w:val="00BE2FD0"/>
    <w:rsid w:val="00C00F37"/>
    <w:rsid w:val="00D072C5"/>
    <w:rsid w:val="00D075DF"/>
    <w:rsid w:val="00D12841"/>
    <w:rsid w:val="00D32D5D"/>
    <w:rsid w:val="00D721B5"/>
    <w:rsid w:val="00DD160B"/>
    <w:rsid w:val="00E17500"/>
    <w:rsid w:val="00E72560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2D53C8"/>
  <w15:docId w15:val="{B920CEE8-65E4-4623-8CE2-94385479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75F7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5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87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5380-B3EF-4810-ACC9-B524AF2C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18</cp:revision>
  <dcterms:created xsi:type="dcterms:W3CDTF">2016-09-05T12:26:00Z</dcterms:created>
  <dcterms:modified xsi:type="dcterms:W3CDTF">2021-10-06T08:51:00Z</dcterms:modified>
</cp:coreProperties>
</file>